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8F0" w:rsidRPr="00B645EC" w:rsidRDefault="00B645EC">
      <w:pPr>
        <w:jc w:val="center"/>
        <w:rPr>
          <w:b/>
          <w:sz w:val="28"/>
        </w:rPr>
      </w:pPr>
      <w:r w:rsidRPr="00B645EC">
        <w:rPr>
          <w:b/>
          <w:sz w:val="28"/>
        </w:rPr>
        <w:t>Szent István Egyetem</w:t>
      </w:r>
    </w:p>
    <w:p w:rsidR="00E348F0" w:rsidRDefault="00E348F0">
      <w:pPr>
        <w:jc w:val="center"/>
        <w:rPr>
          <w:sz w:val="28"/>
        </w:rPr>
      </w:pPr>
    </w:p>
    <w:p w:rsidR="00C93C8C" w:rsidRPr="001E7572" w:rsidRDefault="00C93C8C" w:rsidP="00C93C8C">
      <w:pPr>
        <w:jc w:val="center"/>
        <w:rPr>
          <w:b/>
          <w:sz w:val="28"/>
          <w:szCs w:val="28"/>
        </w:rPr>
      </w:pPr>
      <w:r w:rsidRPr="001E7572">
        <w:rPr>
          <w:b/>
          <w:sz w:val="28"/>
          <w:szCs w:val="28"/>
        </w:rPr>
        <w:t>Pályázati Űrlap</w:t>
      </w:r>
    </w:p>
    <w:p w:rsidR="00C93C8C" w:rsidRDefault="00C93C8C" w:rsidP="00C93C8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az</w:t>
      </w:r>
      <w:proofErr w:type="gramEnd"/>
      <w:r>
        <w:rPr>
          <w:sz w:val="28"/>
          <w:szCs w:val="28"/>
        </w:rPr>
        <w:t xml:space="preserve"> </w:t>
      </w:r>
      <w:r w:rsidR="00883AA0">
        <w:rPr>
          <w:b/>
          <w:sz w:val="28"/>
          <w:szCs w:val="28"/>
          <w:u w:val="single"/>
        </w:rPr>
        <w:t>EGT Alap Ösztöndíj Program</w:t>
      </w:r>
      <w:r>
        <w:rPr>
          <w:sz w:val="28"/>
          <w:szCs w:val="28"/>
        </w:rPr>
        <w:t xml:space="preserve"> keretében történő kiutazáshoz</w:t>
      </w:r>
    </w:p>
    <w:p w:rsidR="00C93C8C" w:rsidRDefault="00C93C8C" w:rsidP="00C93C8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20</w:t>
      </w:r>
      <w:r w:rsidR="006F5FA5">
        <w:rPr>
          <w:b/>
          <w:sz w:val="28"/>
          <w:szCs w:val="28"/>
        </w:rPr>
        <w:t>1</w:t>
      </w:r>
      <w:r w:rsidR="004F763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</w:t>
      </w:r>
      <w:r w:rsidR="000E5830">
        <w:rPr>
          <w:b/>
          <w:sz w:val="28"/>
          <w:szCs w:val="28"/>
        </w:rPr>
        <w:t>1</w:t>
      </w:r>
      <w:r w:rsidR="004F7636">
        <w:rPr>
          <w:b/>
          <w:sz w:val="28"/>
          <w:szCs w:val="28"/>
        </w:rPr>
        <w:t>7</w:t>
      </w:r>
      <w:r w:rsidR="00910F9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tanévre</w:t>
      </w:r>
    </w:p>
    <w:p w:rsidR="00CF7162" w:rsidRPr="00CF7162" w:rsidRDefault="00CF7162">
      <w:pPr>
        <w:jc w:val="center"/>
        <w:rPr>
          <w:sz w:val="20"/>
        </w:rPr>
      </w:pPr>
      <w:proofErr w:type="gramStart"/>
      <w:r>
        <w:rPr>
          <w:sz w:val="20"/>
        </w:rPr>
        <w:t>beküldendő</w:t>
      </w:r>
      <w:proofErr w:type="gramEnd"/>
      <w:r w:rsidRPr="00CF7162">
        <w:rPr>
          <w:sz w:val="20"/>
        </w:rPr>
        <w:t xml:space="preserve"> a </w:t>
      </w:r>
      <w:r w:rsidR="004F7636">
        <w:rPr>
          <w:sz w:val="20"/>
        </w:rPr>
        <w:t xml:space="preserve">Nemzetközi és </w:t>
      </w:r>
      <w:r w:rsidR="00754A7F">
        <w:rPr>
          <w:sz w:val="20"/>
        </w:rPr>
        <w:t>Külkapcsolati Irodának</w:t>
      </w:r>
    </w:p>
    <w:p w:rsidR="00CF7162" w:rsidRDefault="00CF7162">
      <w:pPr>
        <w:jc w:val="center"/>
      </w:pPr>
    </w:p>
    <w:p w:rsidR="00F86881" w:rsidRPr="00926651" w:rsidRDefault="00DA47AA" w:rsidP="00926651">
      <w:pPr>
        <w:pStyle w:val="Listaszerbekezds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926651">
        <w:rPr>
          <w:b/>
          <w:sz w:val="22"/>
          <w:szCs w:val="22"/>
        </w:rPr>
        <w:t>Személyi adatok</w:t>
      </w:r>
    </w:p>
    <w:p w:rsidR="00DA47AA" w:rsidRDefault="00DA47AA" w:rsidP="00F86881">
      <w:pPr>
        <w:jc w:val="both"/>
        <w:rPr>
          <w:sz w:val="22"/>
          <w:szCs w:val="22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4318"/>
      </w:tblGrid>
      <w:tr w:rsidR="00DA47AA" w:rsidTr="00DA47AA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AA" w:rsidRDefault="00DA4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saládi név 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AA" w:rsidRDefault="00DA4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47AA" w:rsidTr="00DA47AA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AA" w:rsidRDefault="00DA4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eresztnév 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AA" w:rsidRDefault="00DA4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47AA" w:rsidTr="00DA47AA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AA" w:rsidRDefault="00DA4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elyik kar hallgatója? 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AA" w:rsidRDefault="00DA4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47AA" w:rsidTr="00DA47AA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AA" w:rsidRDefault="00DA4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zak neve -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em rövidítve!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AA" w:rsidRDefault="00DA4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47AA" w:rsidTr="00DA47AA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AA" w:rsidRDefault="00DA47AA" w:rsidP="00DA4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épzés szintje (alap, mester, osztatlan, doktori)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AA" w:rsidRDefault="00DA4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47AA" w:rsidTr="00DA47AA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AA" w:rsidRDefault="00DA4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épzési forma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(nappali, levelező)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AA" w:rsidRDefault="00DA4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47AA" w:rsidTr="00DA47AA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AA" w:rsidRDefault="00DA47AA" w:rsidP="00DA4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szírozás (önköltséges, államilag finanszírozott)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AA" w:rsidRDefault="00DA4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47AA" w:rsidTr="00DA47AA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AA" w:rsidRDefault="00DA4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elenlegi képzése keretében hány félévet teljesített? 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AA" w:rsidRDefault="00DA4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47AA" w:rsidTr="00DA47AA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AA" w:rsidRDefault="00DA47AA" w:rsidP="00DA4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Állandó lakcím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rányítószám, település, utca, házszám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AA" w:rsidRDefault="00DA4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47AA" w:rsidTr="00DA47AA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AA" w:rsidRDefault="00DA4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elefonszám (mobil) 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AA" w:rsidRDefault="00DA4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47AA" w:rsidTr="00DA47AA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AA" w:rsidRDefault="00DA4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Állampolgárság 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AA" w:rsidRDefault="00DA4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47AA" w:rsidTr="00DA47AA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AA" w:rsidRDefault="00DA4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zületési hely, idő 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AA" w:rsidRDefault="00DA4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47AA" w:rsidTr="00DA47AA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AA" w:rsidRDefault="00DA4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eptu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ód 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AA" w:rsidRDefault="00DA4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47AA" w:rsidTr="00DA47AA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AA" w:rsidRDefault="00DA4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-mail cím 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AA" w:rsidRDefault="00DA4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47AA" w:rsidTr="00DA47AA">
        <w:trPr>
          <w:trHeight w:val="300"/>
        </w:trPr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AA" w:rsidRDefault="00DA47AA" w:rsidP="00DA4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yelvvizsga bizonyítvány (1)  </w:t>
            </w:r>
          </w:p>
        </w:tc>
      </w:tr>
      <w:tr w:rsidR="00DA47AA" w:rsidTr="00DA47AA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AA" w:rsidRDefault="00DA4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yelvvizsga bizonyítvány (2) 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AA" w:rsidRDefault="00DA4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47AA" w:rsidTr="00DA47AA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AA" w:rsidRDefault="00DA4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yelvvizsga bizonyítvány (3) 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AA" w:rsidRDefault="00DA4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47AA" w:rsidTr="00DA47AA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7AA" w:rsidRDefault="00DA47AA" w:rsidP="00DA4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tolsó k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ét lezárt félév átlaga- Kérjük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írja be, hogy melyik félévben milyen tanulmányi átlagot ért el. A pályázat mellékleteként kérjük csatolni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eptunbó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inyomtatott két utolsó félévi eredményt is.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7AA" w:rsidRDefault="00DA4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A47AA" w:rsidRDefault="00DA47AA" w:rsidP="00F86881">
      <w:pPr>
        <w:jc w:val="both"/>
        <w:rPr>
          <w:sz w:val="22"/>
          <w:szCs w:val="22"/>
        </w:rPr>
      </w:pPr>
    </w:p>
    <w:p w:rsidR="00C61468" w:rsidRDefault="00C61468" w:rsidP="00F86881">
      <w:pPr>
        <w:jc w:val="both"/>
        <w:rPr>
          <w:sz w:val="22"/>
          <w:szCs w:val="22"/>
        </w:rPr>
      </w:pPr>
    </w:p>
    <w:p w:rsidR="00C61468" w:rsidRPr="00926651" w:rsidRDefault="00C61468" w:rsidP="00926651">
      <w:pPr>
        <w:pStyle w:val="Listaszerbekezds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926651">
        <w:rPr>
          <w:b/>
          <w:sz w:val="22"/>
          <w:szCs w:val="22"/>
        </w:rPr>
        <w:t>P</w:t>
      </w:r>
      <w:r w:rsidRPr="00926651">
        <w:rPr>
          <w:b/>
          <w:sz w:val="22"/>
          <w:szCs w:val="22"/>
        </w:rPr>
        <w:t>ályázati típus – csak a megpályázott típus kitöltendő.</w:t>
      </w:r>
    </w:p>
    <w:p w:rsidR="00C61468" w:rsidRDefault="00C61468" w:rsidP="002E2417">
      <w:pPr>
        <w:ind w:firstLine="360"/>
        <w:jc w:val="both"/>
        <w:rPr>
          <w:b/>
          <w:sz w:val="22"/>
          <w:szCs w:val="22"/>
        </w:rPr>
      </w:pPr>
      <w:r w:rsidRPr="00C61468">
        <w:rPr>
          <w:b/>
          <w:sz w:val="22"/>
          <w:szCs w:val="22"/>
        </w:rPr>
        <w:t>Kérjük, tartsa szem előtt, hogy a mobilitásnak 2017.04.30-ig be kell fejeződnie!</w:t>
      </w:r>
    </w:p>
    <w:p w:rsidR="00060637" w:rsidRDefault="00060637" w:rsidP="00C61468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060637" w:rsidRDefault="00060637" w:rsidP="00060637">
      <w:pPr>
        <w:pStyle w:val="Listaszerbekezds"/>
        <w:numPr>
          <w:ilvl w:val="0"/>
          <w:numId w:val="5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észképzés esetén</w:t>
      </w:r>
    </w:p>
    <w:p w:rsidR="00060637" w:rsidRDefault="00060637" w:rsidP="00060637">
      <w:pPr>
        <w:ind w:left="360"/>
        <w:jc w:val="both"/>
        <w:rPr>
          <w:b/>
          <w:sz w:val="22"/>
          <w:szCs w:val="22"/>
        </w:rPr>
      </w:pP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3202"/>
      </w:tblGrid>
      <w:tr w:rsidR="00060637" w:rsidTr="00060637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637" w:rsidRDefault="000606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elyik célegyetemre pályázik? Partneregyetem neve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637" w:rsidRDefault="000606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60637" w:rsidTr="00060637">
        <w:trPr>
          <w:trHeight w:val="6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637" w:rsidRDefault="000606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tneregyetem Erasmus kódja Kérjük, hogy a partneregyetemi táblázat alapján írja be a célegyetem Erasmus kódját!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637" w:rsidRDefault="000606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60637" w:rsidTr="00060637">
        <w:trPr>
          <w:trHeight w:val="6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637" w:rsidRDefault="000606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nulmányok nyelve</w:t>
            </w:r>
            <w:r w:rsidR="0092665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érjük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írja be, mely nyelven vagy nyelveken fog a partneregyetemen kurzusokat teljesíteni!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637" w:rsidRDefault="000606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60637" w:rsidTr="00060637">
        <w:trPr>
          <w:trHeight w:val="6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637" w:rsidRDefault="00060637" w:rsidP="009266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Tanulmányok tervezett kezdete -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Kérjük</w:t>
            </w:r>
            <w:r w:rsidR="005A0FD3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ájékozódjon a partneregyetem honlapján, hogy mikor kezdődik a félév!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637" w:rsidRDefault="000606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60637" w:rsidTr="00060637">
        <w:trPr>
          <w:trHeight w:val="6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637" w:rsidRDefault="000606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ulmányok tervezett befejezése </w:t>
            </w:r>
            <w:r w:rsidR="00926651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926651">
              <w:rPr>
                <w:rFonts w:ascii="Calibri" w:hAnsi="Calibri"/>
                <w:color w:val="000000"/>
                <w:sz w:val="22"/>
                <w:szCs w:val="22"/>
              </w:rPr>
              <w:t xml:space="preserve">Kérjük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ájékozódjon a partneregyetem honlapján, hogy mikor fejeződik be a félév (vizsgaidőszakkal együtt)!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637" w:rsidRDefault="000606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60637" w:rsidTr="00060637">
        <w:trPr>
          <w:trHeight w:val="6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637" w:rsidRDefault="000606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anulmányok tervezett hossza </w:t>
            </w:r>
            <w:r w:rsidR="00926651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érjük</w:t>
            </w:r>
            <w:r w:rsidR="00926651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írja be, hogy hány hónap időtartamban tervezi a külföldi tanulmányokat!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637" w:rsidRDefault="000606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60637" w:rsidRDefault="00060637" w:rsidP="00060637">
      <w:pPr>
        <w:ind w:left="360"/>
        <w:jc w:val="both"/>
        <w:rPr>
          <w:b/>
          <w:sz w:val="22"/>
          <w:szCs w:val="22"/>
        </w:rPr>
      </w:pPr>
    </w:p>
    <w:p w:rsidR="00060637" w:rsidRDefault="00060637" w:rsidP="00060637">
      <w:pPr>
        <w:ind w:left="360"/>
        <w:jc w:val="both"/>
        <w:rPr>
          <w:b/>
          <w:sz w:val="22"/>
          <w:szCs w:val="22"/>
        </w:rPr>
      </w:pPr>
    </w:p>
    <w:p w:rsidR="00060637" w:rsidRDefault="00896A77" w:rsidP="00896A77">
      <w:pPr>
        <w:pStyle w:val="Listaszerbekezds"/>
        <w:numPr>
          <w:ilvl w:val="0"/>
          <w:numId w:val="5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zakmai gyakorlat esetén</w:t>
      </w:r>
    </w:p>
    <w:p w:rsidR="00896A77" w:rsidRDefault="00896A77" w:rsidP="00896A77">
      <w:pPr>
        <w:jc w:val="both"/>
        <w:rPr>
          <w:b/>
          <w:sz w:val="22"/>
          <w:szCs w:val="22"/>
        </w:rPr>
      </w:pP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3202"/>
      </w:tblGrid>
      <w:tr w:rsidR="005A0FD3" w:rsidTr="005A0FD3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FD3" w:rsidRDefault="005A0FD3" w:rsidP="005A0FD3">
            <w:pPr>
              <w:rPr>
                <w:color w:val="000000"/>
              </w:rPr>
            </w:pPr>
            <w:r>
              <w:rPr>
                <w:color w:val="000000"/>
              </w:rPr>
              <w:t xml:space="preserve">Fogadó cég címe </w:t>
            </w:r>
            <w:r>
              <w:rPr>
                <w:color w:val="000000"/>
              </w:rPr>
              <w:t>(</w:t>
            </w:r>
            <w:r>
              <w:rPr>
                <w:color w:val="666666"/>
              </w:rPr>
              <w:t>Ország, város, utca, házszám, irányítószám</w:t>
            </w:r>
            <w:r>
              <w:rPr>
                <w:color w:val="666666"/>
              </w:rPr>
              <w:t>)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FD3" w:rsidRDefault="005A0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0FD3" w:rsidTr="005A0FD3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FD3" w:rsidRDefault="005A0FD3">
            <w:pPr>
              <w:rPr>
                <w:color w:val="000000"/>
              </w:rPr>
            </w:pPr>
            <w:r>
              <w:rPr>
                <w:color w:val="000000"/>
              </w:rPr>
              <w:t xml:space="preserve">Fogadó cég honlapja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FD3" w:rsidRDefault="005A0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0FD3" w:rsidTr="005A0FD3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FD3" w:rsidRDefault="005A0FD3">
            <w:pPr>
              <w:rPr>
                <w:color w:val="000000"/>
              </w:rPr>
            </w:pPr>
            <w:r>
              <w:rPr>
                <w:color w:val="000000"/>
              </w:rPr>
              <w:t>Fogadó hely típusa</w:t>
            </w:r>
            <w:r>
              <w:rPr>
                <w:color w:val="C43B1D"/>
              </w:rPr>
              <w:t xml:space="preserve"> </w:t>
            </w:r>
            <w:proofErr w:type="spellStart"/>
            <w:r>
              <w:rPr>
                <w:color w:val="666666"/>
              </w:rPr>
              <w:t>Pl</w:t>
            </w:r>
            <w:proofErr w:type="spellEnd"/>
            <w:r>
              <w:rPr>
                <w:color w:val="666666"/>
              </w:rPr>
              <w:t>: vállalkozás, kutatóközpont, non-profit szervezet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FD3" w:rsidRDefault="005A0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0FD3" w:rsidTr="005A0FD3">
        <w:trPr>
          <w:trHeight w:val="63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FD3" w:rsidRDefault="005A0FD3" w:rsidP="005A0FD3">
            <w:pPr>
              <w:rPr>
                <w:color w:val="000000"/>
              </w:rPr>
            </w:pPr>
            <w:r>
              <w:rPr>
                <w:color w:val="000000"/>
              </w:rPr>
              <w:t xml:space="preserve">Gazdasági szektor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FD3" w:rsidRDefault="005A0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0FD3" w:rsidTr="005A0FD3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FD3" w:rsidRDefault="005A0FD3">
            <w:pPr>
              <w:rPr>
                <w:color w:val="000000"/>
              </w:rPr>
            </w:pPr>
            <w:r>
              <w:rPr>
                <w:color w:val="000000"/>
              </w:rPr>
              <w:t xml:space="preserve">Fogadó hely mérete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FD3" w:rsidRDefault="005A0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0FD3" w:rsidTr="005A0FD3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FD3" w:rsidRDefault="005A0FD3">
            <w:pPr>
              <w:rPr>
                <w:color w:val="666666"/>
                <w:sz w:val="20"/>
                <w:szCs w:val="20"/>
              </w:rPr>
            </w:pPr>
            <w:r>
              <w:rPr>
                <w:color w:val="666666"/>
                <w:sz w:val="20"/>
                <w:szCs w:val="20"/>
              </w:rPr>
              <w:t>Kérjük</w:t>
            </w:r>
            <w:r>
              <w:rPr>
                <w:color w:val="666666"/>
                <w:sz w:val="20"/>
                <w:szCs w:val="20"/>
              </w:rPr>
              <w:t>,</w:t>
            </w:r>
            <w:r>
              <w:rPr>
                <w:color w:val="666666"/>
                <w:sz w:val="20"/>
                <w:szCs w:val="20"/>
              </w:rPr>
              <w:t xml:space="preserve"> válassza ki, hány alkalmazottja van a fogadó helynek!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FD3" w:rsidRDefault="005A0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0FD3" w:rsidTr="005A0FD3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FD3" w:rsidRDefault="005A0FD3">
            <w:pPr>
              <w:rPr>
                <w:color w:val="666666"/>
                <w:sz w:val="20"/>
                <w:szCs w:val="20"/>
              </w:rPr>
            </w:pPr>
            <w:r>
              <w:rPr>
                <w:color w:val="666666"/>
                <w:sz w:val="20"/>
                <w:szCs w:val="20"/>
              </w:rPr>
              <w:t xml:space="preserve">1-20 fő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FD3" w:rsidRDefault="005A0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0FD3" w:rsidTr="005A0FD3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FD3" w:rsidRDefault="005A0FD3">
            <w:pPr>
              <w:rPr>
                <w:color w:val="666666"/>
                <w:sz w:val="20"/>
                <w:szCs w:val="20"/>
              </w:rPr>
            </w:pPr>
            <w:r>
              <w:rPr>
                <w:color w:val="666666"/>
                <w:sz w:val="20"/>
                <w:szCs w:val="20"/>
              </w:rPr>
              <w:t xml:space="preserve">21-50 fő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FD3" w:rsidRDefault="005A0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0FD3" w:rsidTr="005A0FD3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FD3" w:rsidRDefault="005A0FD3">
            <w:pPr>
              <w:rPr>
                <w:color w:val="666666"/>
                <w:sz w:val="20"/>
                <w:szCs w:val="20"/>
              </w:rPr>
            </w:pPr>
            <w:r>
              <w:rPr>
                <w:color w:val="666666"/>
                <w:sz w:val="20"/>
                <w:szCs w:val="20"/>
              </w:rPr>
              <w:t xml:space="preserve">251-500 fő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FD3" w:rsidRDefault="005A0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0FD3" w:rsidTr="005A0FD3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FD3" w:rsidRDefault="005A0FD3">
            <w:pPr>
              <w:rPr>
                <w:color w:val="666666"/>
                <w:sz w:val="20"/>
                <w:szCs w:val="20"/>
              </w:rPr>
            </w:pPr>
            <w:r>
              <w:rPr>
                <w:color w:val="666666"/>
                <w:sz w:val="20"/>
                <w:szCs w:val="20"/>
              </w:rPr>
              <w:t xml:space="preserve">501-1000 fő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FD3" w:rsidRDefault="005A0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0FD3" w:rsidTr="005A0FD3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FD3" w:rsidRDefault="005A0FD3">
            <w:pPr>
              <w:rPr>
                <w:color w:val="666666"/>
                <w:sz w:val="20"/>
                <w:szCs w:val="20"/>
              </w:rPr>
            </w:pPr>
            <w:r>
              <w:rPr>
                <w:color w:val="666666"/>
                <w:sz w:val="20"/>
                <w:szCs w:val="20"/>
              </w:rPr>
              <w:t xml:space="preserve">1001-2000 fő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FD3" w:rsidRDefault="005A0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0FD3" w:rsidTr="005A0FD3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FD3" w:rsidRDefault="005A0FD3">
            <w:pPr>
              <w:rPr>
                <w:color w:val="666666"/>
                <w:sz w:val="20"/>
                <w:szCs w:val="20"/>
              </w:rPr>
            </w:pPr>
            <w:r>
              <w:rPr>
                <w:color w:val="666666"/>
                <w:sz w:val="20"/>
                <w:szCs w:val="20"/>
              </w:rPr>
              <w:t xml:space="preserve">2001-5000 fő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FD3" w:rsidRDefault="005A0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0FD3" w:rsidTr="005A0FD3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FD3" w:rsidRDefault="005A0FD3">
            <w:pPr>
              <w:rPr>
                <w:color w:val="666666"/>
                <w:sz w:val="20"/>
                <w:szCs w:val="20"/>
              </w:rPr>
            </w:pPr>
            <w:r>
              <w:rPr>
                <w:color w:val="666666"/>
                <w:sz w:val="20"/>
                <w:szCs w:val="20"/>
              </w:rPr>
              <w:t>5000 fő felett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FD3" w:rsidRDefault="005A0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0FD3" w:rsidTr="005A0FD3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FD3" w:rsidRDefault="005A0FD3">
            <w:pPr>
              <w:rPr>
                <w:color w:val="666666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FD3" w:rsidRDefault="005A0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0FD3" w:rsidTr="005A0FD3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FD3" w:rsidRDefault="005A0FD3">
            <w:pPr>
              <w:rPr>
                <w:color w:val="000000"/>
              </w:rPr>
            </w:pPr>
            <w:r>
              <w:rPr>
                <w:color w:val="000000"/>
              </w:rPr>
              <w:t>Fogadó helyen a mentor/</w:t>
            </w:r>
            <w:proofErr w:type="spellStart"/>
            <w:r>
              <w:rPr>
                <w:color w:val="000000"/>
              </w:rPr>
              <w:t>supervisor</w:t>
            </w:r>
            <w:proofErr w:type="spellEnd"/>
            <w:r>
              <w:rPr>
                <w:color w:val="000000"/>
              </w:rPr>
              <w:t xml:space="preserve"> neve, e-mail címe, telefonszáma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FD3" w:rsidRDefault="005A0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0FD3" w:rsidTr="005A0FD3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FD3" w:rsidRDefault="005A0FD3">
            <w:pPr>
              <w:rPr>
                <w:color w:val="000000"/>
              </w:rPr>
            </w:pPr>
            <w:r>
              <w:rPr>
                <w:color w:val="000000"/>
              </w:rPr>
              <w:t xml:space="preserve">Munka nyelve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FD3" w:rsidRDefault="005A0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0FD3" w:rsidTr="005A0FD3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FD3" w:rsidRDefault="005A0FD3">
            <w:pPr>
              <w:rPr>
                <w:color w:val="000000"/>
              </w:rPr>
            </w:pPr>
            <w:r>
              <w:rPr>
                <w:color w:val="000000"/>
              </w:rPr>
              <w:t>Szakmai gyakorlat tervezett kezdete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FD3" w:rsidRDefault="005A0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0FD3" w:rsidTr="005A0FD3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FD3" w:rsidRDefault="005A0FD3">
            <w:pPr>
              <w:rPr>
                <w:color w:val="000000"/>
              </w:rPr>
            </w:pPr>
            <w:r>
              <w:rPr>
                <w:color w:val="000000"/>
              </w:rPr>
              <w:t>Szakmai gyakorlat tervezett befejezése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FD3" w:rsidRDefault="005A0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0FD3" w:rsidTr="005A0FD3">
        <w:trPr>
          <w:trHeight w:val="63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FD3" w:rsidRDefault="005A0FD3" w:rsidP="005A0FD3">
            <w:pPr>
              <w:rPr>
                <w:color w:val="000000"/>
              </w:rPr>
            </w:pPr>
            <w:r>
              <w:rPr>
                <w:color w:val="000000"/>
              </w:rPr>
              <w:t>Szakmai gyakorlat tervezett időtartama</w:t>
            </w:r>
            <w:r>
              <w:rPr>
                <w:color w:val="C43B1D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>
              <w:rPr>
                <w:color w:val="666666"/>
              </w:rPr>
              <w:t>Kérjük</w:t>
            </w:r>
            <w:r>
              <w:rPr>
                <w:color w:val="666666"/>
              </w:rPr>
              <w:t>,</w:t>
            </w:r>
            <w:r>
              <w:rPr>
                <w:color w:val="666666"/>
              </w:rPr>
              <w:t xml:space="preserve"> írja be, hány hónap időtartamban tervezi teljesíteni a szakmai gyakorlatot!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FD3" w:rsidRDefault="005A0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0FD3" w:rsidTr="005A0FD3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FD3" w:rsidRDefault="005A0FD3">
            <w:pPr>
              <w:rPr>
                <w:color w:val="000000"/>
              </w:rPr>
            </w:pPr>
            <w:r>
              <w:rPr>
                <w:color w:val="000000"/>
              </w:rPr>
              <w:t xml:space="preserve">A fogadó hely biztosít valamilyen ellátást, juttatást?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FD3" w:rsidRDefault="005A0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0FD3" w:rsidTr="005A0FD3">
        <w:trPr>
          <w:trHeight w:val="63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FD3" w:rsidRDefault="005A0FD3">
            <w:pPr>
              <w:rPr>
                <w:color w:val="000000"/>
              </w:rPr>
            </w:pPr>
            <w:r>
              <w:rPr>
                <w:color w:val="000000"/>
              </w:rPr>
              <w:t>Amennyiben a fogadó szervezet biztosít valamil</w:t>
            </w:r>
            <w:r>
              <w:rPr>
                <w:color w:val="000000"/>
              </w:rPr>
              <w:t xml:space="preserve">yen ellátást, juttatást, kérjük, </w:t>
            </w:r>
            <w:r>
              <w:rPr>
                <w:color w:val="000000"/>
              </w:rPr>
              <w:t xml:space="preserve">írja le, hogy ezt milyen formában és mekkora összegben biztosítja.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FD3" w:rsidRDefault="005A0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A0FD3" w:rsidRDefault="00931903" w:rsidP="00931903">
      <w:pPr>
        <w:pStyle w:val="Listaszerbekezds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931903">
        <w:rPr>
          <w:b/>
          <w:sz w:val="22"/>
          <w:szCs w:val="22"/>
        </w:rPr>
        <w:lastRenderedPageBreak/>
        <w:t>Nyári (téli) egyetem</w:t>
      </w:r>
      <w:r>
        <w:rPr>
          <w:b/>
          <w:sz w:val="22"/>
          <w:szCs w:val="22"/>
        </w:rPr>
        <w:t xml:space="preserve"> esetén </w:t>
      </w:r>
    </w:p>
    <w:p w:rsidR="00931903" w:rsidRDefault="00931903" w:rsidP="00931903">
      <w:pPr>
        <w:rPr>
          <w:b/>
          <w:sz w:val="22"/>
          <w:szCs w:val="22"/>
        </w:rPr>
      </w:pP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3343"/>
      </w:tblGrid>
      <w:tr w:rsidR="00931903" w:rsidTr="00035957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03" w:rsidRDefault="00931903" w:rsidP="009319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fogadó intézmény neve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03" w:rsidRDefault="00931903" w:rsidP="0093190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1903" w:rsidTr="00035957">
        <w:trPr>
          <w:trHeight w:val="6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903" w:rsidRDefault="00931903" w:rsidP="009319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fogadó intézmény Erasmus-kódja, ha van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03" w:rsidRDefault="00931903" w:rsidP="0093190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1903" w:rsidTr="00035957">
        <w:trPr>
          <w:trHeight w:val="6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1903" w:rsidRDefault="00931903" w:rsidP="009319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fogadó intézmény / nyári egyetem honlapja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903" w:rsidRDefault="00931903" w:rsidP="0093190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1903" w:rsidTr="00035957">
        <w:trPr>
          <w:trHeight w:val="6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903" w:rsidRDefault="00931903" w:rsidP="009319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nulmányok nyelv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 Kérjük, írja be, mely nyelven vagy nyelveken fog kurzusokat teljesíteni!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03" w:rsidRDefault="00931903" w:rsidP="0093190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1903" w:rsidTr="00035957">
        <w:trPr>
          <w:trHeight w:val="6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903" w:rsidRDefault="00931903" w:rsidP="009319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anulmányok tervezett kezdete 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03" w:rsidRDefault="00931903" w:rsidP="0093190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1903" w:rsidTr="00035957">
        <w:trPr>
          <w:trHeight w:val="6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903" w:rsidRDefault="00931903" w:rsidP="009319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anulmányok tervezett befejezése 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03" w:rsidRDefault="00931903" w:rsidP="0093190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1903" w:rsidTr="00035957">
        <w:trPr>
          <w:trHeight w:val="6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903" w:rsidRDefault="00931903" w:rsidP="009266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anulmányok tervezett hossza </w:t>
            </w:r>
            <w:r w:rsidR="00035957">
              <w:rPr>
                <w:rFonts w:ascii="Calibri" w:hAnsi="Calibri"/>
                <w:color w:val="000000"/>
                <w:sz w:val="22"/>
                <w:szCs w:val="22"/>
              </w:rPr>
              <w:t xml:space="preserve">– Kérjük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írja be, hogy hány nap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dőtartamban tervezi a külföldi tanulmányokat!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03" w:rsidRDefault="00931903" w:rsidP="0093190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31903" w:rsidRDefault="00931903" w:rsidP="00931903">
      <w:pPr>
        <w:jc w:val="both"/>
        <w:rPr>
          <w:b/>
          <w:sz w:val="22"/>
          <w:szCs w:val="22"/>
        </w:rPr>
      </w:pPr>
    </w:p>
    <w:p w:rsidR="00926651" w:rsidRDefault="00926651" w:rsidP="00931903">
      <w:pPr>
        <w:jc w:val="both"/>
        <w:rPr>
          <w:b/>
          <w:sz w:val="22"/>
          <w:szCs w:val="22"/>
        </w:rPr>
      </w:pPr>
    </w:p>
    <w:p w:rsidR="00926651" w:rsidRPr="00926651" w:rsidRDefault="00926651" w:rsidP="00926651">
      <w:pPr>
        <w:spacing w:after="199"/>
        <w:textAlignment w:val="center"/>
        <w:rPr>
          <w:b/>
          <w:bCs/>
          <w:color w:val="C43B1D"/>
        </w:rPr>
      </w:pPr>
      <w:r w:rsidRPr="00926651">
        <w:rPr>
          <w:b/>
          <w:bCs/>
        </w:rPr>
        <w:t xml:space="preserve">Alulírott igazolom, hogy a fenti adatok teljesek és a valóságnak megfelelnek. </w:t>
      </w:r>
    </w:p>
    <w:p w:rsidR="00926651" w:rsidRPr="00926651" w:rsidRDefault="00926651" w:rsidP="00926651">
      <w:pPr>
        <w:pBdr>
          <w:bottom w:val="single" w:sz="12" w:space="1" w:color="auto"/>
        </w:pBdr>
        <w:spacing w:after="199"/>
        <w:textAlignment w:val="center"/>
        <w:rPr>
          <w:b/>
          <w:bCs/>
          <w:color w:val="C43B1D"/>
        </w:rPr>
      </w:pPr>
    </w:p>
    <w:p w:rsidR="00926651" w:rsidRPr="00926651" w:rsidRDefault="00926651" w:rsidP="00926651">
      <w:pPr>
        <w:spacing w:after="199"/>
        <w:textAlignment w:val="center"/>
        <w:rPr>
          <w:b/>
          <w:bCs/>
          <w:i/>
          <w:color w:val="C00000"/>
        </w:rPr>
      </w:pPr>
      <w:proofErr w:type="gramStart"/>
      <w:r w:rsidRPr="00926651">
        <w:rPr>
          <w:b/>
          <w:bCs/>
          <w:i/>
          <w:color w:val="C00000"/>
        </w:rPr>
        <w:t>név</w:t>
      </w:r>
      <w:proofErr w:type="gramEnd"/>
      <w:r w:rsidRPr="00926651">
        <w:rPr>
          <w:b/>
          <w:bCs/>
          <w:i/>
          <w:color w:val="C00000"/>
        </w:rPr>
        <w:t xml:space="preserve"> nyomtatva</w:t>
      </w:r>
    </w:p>
    <w:p w:rsidR="00926651" w:rsidRPr="00926651" w:rsidRDefault="00926651" w:rsidP="00926651">
      <w:pPr>
        <w:pBdr>
          <w:bottom w:val="single" w:sz="12" w:space="1" w:color="auto"/>
        </w:pBdr>
        <w:spacing w:after="199"/>
        <w:textAlignment w:val="center"/>
        <w:rPr>
          <w:b/>
          <w:bCs/>
          <w:color w:val="C43B1D"/>
        </w:rPr>
      </w:pPr>
    </w:p>
    <w:p w:rsidR="00926651" w:rsidRPr="00926651" w:rsidRDefault="00926651" w:rsidP="00926651">
      <w:pPr>
        <w:spacing w:after="199"/>
        <w:textAlignment w:val="center"/>
        <w:rPr>
          <w:b/>
          <w:bCs/>
          <w:i/>
          <w:color w:val="C00000"/>
        </w:rPr>
      </w:pPr>
      <w:proofErr w:type="gramStart"/>
      <w:r w:rsidRPr="00926651">
        <w:rPr>
          <w:b/>
          <w:bCs/>
          <w:i/>
          <w:color w:val="C00000"/>
        </w:rPr>
        <w:t>aláírás</w:t>
      </w:r>
      <w:proofErr w:type="gramEnd"/>
    </w:p>
    <w:p w:rsidR="00926651" w:rsidRPr="00926651" w:rsidRDefault="00926651" w:rsidP="00926651">
      <w:pPr>
        <w:spacing w:after="199"/>
        <w:textAlignment w:val="center"/>
        <w:rPr>
          <w:b/>
          <w:bCs/>
          <w:i/>
          <w:color w:val="C00000"/>
        </w:rPr>
      </w:pPr>
    </w:p>
    <w:p w:rsidR="00926651" w:rsidRPr="00926651" w:rsidRDefault="00926651" w:rsidP="00926651">
      <w:pPr>
        <w:spacing w:after="199"/>
        <w:textAlignment w:val="center"/>
        <w:rPr>
          <w:b/>
          <w:bCs/>
          <w:i/>
          <w:color w:val="C00000"/>
        </w:rPr>
      </w:pPr>
      <w:proofErr w:type="gramStart"/>
      <w:r w:rsidRPr="00926651">
        <w:rPr>
          <w:b/>
          <w:bCs/>
          <w:i/>
          <w:color w:val="C00000"/>
        </w:rPr>
        <w:t>dátum</w:t>
      </w:r>
      <w:proofErr w:type="gramEnd"/>
    </w:p>
    <w:p w:rsidR="00926651" w:rsidRPr="00926651" w:rsidRDefault="00926651" w:rsidP="00926651">
      <w:pPr>
        <w:spacing w:after="199"/>
        <w:textAlignment w:val="center"/>
        <w:rPr>
          <w:b/>
          <w:bCs/>
          <w:color w:val="C00000"/>
        </w:rPr>
      </w:pPr>
    </w:p>
    <w:p w:rsidR="00926651" w:rsidRPr="00926651" w:rsidRDefault="00926651" w:rsidP="00926651">
      <w:pPr>
        <w:spacing w:after="200"/>
        <w:jc w:val="both"/>
        <w:textAlignment w:val="center"/>
        <w:rPr>
          <w:b/>
          <w:bCs/>
        </w:rPr>
      </w:pPr>
      <w:r>
        <w:rPr>
          <w:b/>
          <w:bCs/>
        </w:rPr>
        <w:t>K</w:t>
      </w:r>
      <w:r w:rsidRPr="00926651">
        <w:rPr>
          <w:b/>
          <w:bCs/>
        </w:rPr>
        <w:t xml:space="preserve">érjük, nyomtassa ki a pályázati lapot, írja alá és a csatolandó mellékletekkel együtt adja le a pályázati csomagját </w:t>
      </w:r>
      <w:r w:rsidRPr="00926651">
        <w:rPr>
          <w:b/>
          <w:bCs/>
          <w:color w:val="FF0000"/>
        </w:rPr>
        <w:t xml:space="preserve">a Nemzetközi és Külkapcsolati Irodában legkésőbb 2016. 12.23-ig. </w:t>
      </w:r>
      <w:r w:rsidRPr="00926651">
        <w:rPr>
          <w:b/>
          <w:bCs/>
        </w:rPr>
        <w:t xml:space="preserve">A hiányos, vagy határidőn túl leadott pályázatok nem lesznek elbírálva. </w:t>
      </w:r>
    </w:p>
    <w:p w:rsidR="00926651" w:rsidRPr="00926651" w:rsidRDefault="00926651" w:rsidP="00926651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926651">
        <w:t>.</w:t>
      </w:r>
    </w:p>
    <w:p w:rsidR="00926651" w:rsidRPr="00931903" w:rsidRDefault="00926651" w:rsidP="00931903">
      <w:pPr>
        <w:jc w:val="both"/>
        <w:rPr>
          <w:b/>
          <w:sz w:val="22"/>
          <w:szCs w:val="22"/>
        </w:rPr>
      </w:pPr>
    </w:p>
    <w:sectPr w:rsidR="00926651" w:rsidRPr="00931903" w:rsidSect="008F55A2">
      <w:head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FE1" w:rsidRDefault="00034FE1">
      <w:r>
        <w:separator/>
      </w:r>
    </w:p>
  </w:endnote>
  <w:endnote w:type="continuationSeparator" w:id="0">
    <w:p w:rsidR="00034FE1" w:rsidRDefault="0003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FE1" w:rsidRDefault="00034FE1">
      <w:r>
        <w:separator/>
      </w:r>
    </w:p>
  </w:footnote>
  <w:footnote w:type="continuationSeparator" w:id="0">
    <w:p w:rsidR="00034FE1" w:rsidRDefault="00034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ook w:val="01E0" w:firstRow="1" w:lastRow="1" w:firstColumn="1" w:lastColumn="1" w:noHBand="0" w:noVBand="0"/>
    </w:tblPr>
    <w:tblGrid>
      <w:gridCol w:w="5070"/>
      <w:gridCol w:w="4252"/>
    </w:tblGrid>
    <w:tr w:rsidR="008E097E" w:rsidRPr="008E097E" w:rsidTr="008F4CCD">
      <w:tc>
        <w:tcPr>
          <w:tcW w:w="5070" w:type="dxa"/>
        </w:tcPr>
        <w:p w:rsidR="008E097E" w:rsidRPr="008E097E" w:rsidRDefault="008E097E" w:rsidP="008E097E">
          <w:pPr>
            <w:tabs>
              <w:tab w:val="left" w:pos="-1440"/>
              <w:tab w:val="left" w:pos="-720"/>
              <w:tab w:val="left" w:pos="828"/>
              <w:tab w:val="left" w:pos="1044"/>
              <w:tab w:val="left" w:pos="1260"/>
              <w:tab w:val="left" w:pos="1476"/>
              <w:tab w:val="left" w:pos="1692"/>
              <w:tab w:val="left" w:pos="2160"/>
            </w:tabs>
            <w:spacing w:before="120"/>
            <w:jc w:val="center"/>
            <w:rPr>
              <w:rFonts w:ascii="Arial" w:hAnsi="Arial"/>
              <w:sz w:val="18"/>
              <w:lang w:val="en-GB" w:eastAsia="en-GB"/>
            </w:rPr>
          </w:pPr>
        </w:p>
        <w:p w:rsidR="008E097E" w:rsidRPr="008E097E" w:rsidRDefault="008E097E" w:rsidP="008E097E">
          <w:pPr>
            <w:tabs>
              <w:tab w:val="left" w:pos="-1440"/>
              <w:tab w:val="left" w:pos="-720"/>
              <w:tab w:val="left" w:pos="828"/>
              <w:tab w:val="left" w:pos="1044"/>
              <w:tab w:val="left" w:pos="1260"/>
              <w:tab w:val="left" w:pos="1476"/>
              <w:tab w:val="left" w:pos="1692"/>
              <w:tab w:val="left" w:pos="2160"/>
            </w:tabs>
            <w:spacing w:before="120"/>
            <w:jc w:val="center"/>
            <w:rPr>
              <w:rFonts w:ascii="Arial" w:hAnsi="Arial"/>
              <w:sz w:val="22"/>
              <w:lang w:val="en-GB" w:eastAsia="en-GB"/>
            </w:rPr>
          </w:pPr>
          <w:r w:rsidRPr="008E097E">
            <w:rPr>
              <w:noProof/>
            </w:rPr>
            <w:drawing>
              <wp:inline distT="0" distB="0" distL="0" distR="0" wp14:anchorId="569F34C4" wp14:editId="34B835D8">
                <wp:extent cx="970808" cy="685800"/>
                <wp:effectExtent l="0" t="0" r="1270" b="0"/>
                <wp:docPr id="1" name="Kép 1" descr="http://szie.hu/files/arculat/szie_logo/U_betu/Logo_U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http://szie.hu/files/arculat/szie_logo/U_betu/Logo_U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808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</w:tcPr>
        <w:p w:rsidR="008E097E" w:rsidRPr="008E097E" w:rsidRDefault="008E097E" w:rsidP="008E097E">
          <w:pPr>
            <w:widowControl w:val="0"/>
            <w:tabs>
              <w:tab w:val="left" w:pos="884"/>
            </w:tabs>
            <w:suppressAutoHyphens/>
            <w:spacing w:before="120" w:after="120"/>
            <w:jc w:val="center"/>
            <w:rPr>
              <w:rFonts w:ascii="Arial" w:hAnsi="Arial"/>
              <w:sz w:val="22"/>
              <w:szCs w:val="20"/>
              <w:lang w:val="en-GB" w:eastAsia="ar-SA"/>
            </w:rPr>
          </w:pPr>
          <w:r w:rsidRPr="008E097E">
            <w:rPr>
              <w:rFonts w:ascii="Arial" w:hAnsi="Arial"/>
              <w:noProof/>
              <w:sz w:val="22"/>
              <w:szCs w:val="20"/>
            </w:rPr>
            <w:drawing>
              <wp:inline distT="0" distB="0" distL="0" distR="0" wp14:anchorId="19F675DD" wp14:editId="1F146353">
                <wp:extent cx="1143000" cy="1143000"/>
                <wp:effectExtent l="0" t="0" r="0" b="0"/>
                <wp:docPr id="6" name="Kép 6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747FD" w:rsidRDefault="000747F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5FD0"/>
    <w:multiLevelType w:val="hybridMultilevel"/>
    <w:tmpl w:val="1B422A9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413B1"/>
    <w:multiLevelType w:val="hybridMultilevel"/>
    <w:tmpl w:val="A66879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45D9D"/>
    <w:multiLevelType w:val="hybridMultilevel"/>
    <w:tmpl w:val="D0725B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257E3D"/>
    <w:multiLevelType w:val="hybridMultilevel"/>
    <w:tmpl w:val="318AD06C"/>
    <w:lvl w:ilvl="0" w:tplc="66A4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82109C"/>
    <w:multiLevelType w:val="hybridMultilevel"/>
    <w:tmpl w:val="A20418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F24ADE"/>
    <w:multiLevelType w:val="hybridMultilevel"/>
    <w:tmpl w:val="2FD6A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80"/>
    <w:rsid w:val="00000F6D"/>
    <w:rsid w:val="00001A30"/>
    <w:rsid w:val="00034FE1"/>
    <w:rsid w:val="00035957"/>
    <w:rsid w:val="00037F9E"/>
    <w:rsid w:val="0005742F"/>
    <w:rsid w:val="00060637"/>
    <w:rsid w:val="00072732"/>
    <w:rsid w:val="000747FD"/>
    <w:rsid w:val="00094BF8"/>
    <w:rsid w:val="000B3132"/>
    <w:rsid w:val="000E4C25"/>
    <w:rsid w:val="000E5830"/>
    <w:rsid w:val="00110C98"/>
    <w:rsid w:val="00140E9B"/>
    <w:rsid w:val="00156F1E"/>
    <w:rsid w:val="001E7572"/>
    <w:rsid w:val="00213B6E"/>
    <w:rsid w:val="002C71F5"/>
    <w:rsid w:val="002E2417"/>
    <w:rsid w:val="00383D53"/>
    <w:rsid w:val="003A5ECB"/>
    <w:rsid w:val="00454344"/>
    <w:rsid w:val="0049123E"/>
    <w:rsid w:val="004A4A53"/>
    <w:rsid w:val="004B7F4F"/>
    <w:rsid w:val="004E4B09"/>
    <w:rsid w:val="004F7636"/>
    <w:rsid w:val="0051016E"/>
    <w:rsid w:val="00571DCB"/>
    <w:rsid w:val="005A0FD3"/>
    <w:rsid w:val="005A5628"/>
    <w:rsid w:val="005D66F1"/>
    <w:rsid w:val="00606F20"/>
    <w:rsid w:val="0065358A"/>
    <w:rsid w:val="00670E91"/>
    <w:rsid w:val="00674DD4"/>
    <w:rsid w:val="006A3E40"/>
    <w:rsid w:val="006E7A48"/>
    <w:rsid w:val="006F5FA5"/>
    <w:rsid w:val="0074056A"/>
    <w:rsid w:val="00754A7F"/>
    <w:rsid w:val="00773704"/>
    <w:rsid w:val="00784094"/>
    <w:rsid w:val="007A0FF6"/>
    <w:rsid w:val="007B28D6"/>
    <w:rsid w:val="007B622B"/>
    <w:rsid w:val="007C4622"/>
    <w:rsid w:val="007F3ABD"/>
    <w:rsid w:val="00826973"/>
    <w:rsid w:val="008315E3"/>
    <w:rsid w:val="00883AA0"/>
    <w:rsid w:val="00896A77"/>
    <w:rsid w:val="008E097E"/>
    <w:rsid w:val="008F2310"/>
    <w:rsid w:val="008F55A2"/>
    <w:rsid w:val="00903902"/>
    <w:rsid w:val="00910F9D"/>
    <w:rsid w:val="00926651"/>
    <w:rsid w:val="00931903"/>
    <w:rsid w:val="009B5F9A"/>
    <w:rsid w:val="009C754C"/>
    <w:rsid w:val="009C7B41"/>
    <w:rsid w:val="009D14B5"/>
    <w:rsid w:val="009D7C83"/>
    <w:rsid w:val="00A075BA"/>
    <w:rsid w:val="00A26243"/>
    <w:rsid w:val="00A32FF1"/>
    <w:rsid w:val="00A97E4D"/>
    <w:rsid w:val="00AA56BC"/>
    <w:rsid w:val="00B06B80"/>
    <w:rsid w:val="00B33078"/>
    <w:rsid w:val="00B62C8F"/>
    <w:rsid w:val="00B645EC"/>
    <w:rsid w:val="00B80604"/>
    <w:rsid w:val="00B872C4"/>
    <w:rsid w:val="00B92277"/>
    <w:rsid w:val="00BA7570"/>
    <w:rsid w:val="00BF6D1D"/>
    <w:rsid w:val="00C61468"/>
    <w:rsid w:val="00C93C8C"/>
    <w:rsid w:val="00CF7162"/>
    <w:rsid w:val="00D2577D"/>
    <w:rsid w:val="00D566FE"/>
    <w:rsid w:val="00DA47AA"/>
    <w:rsid w:val="00E348F0"/>
    <w:rsid w:val="00E77450"/>
    <w:rsid w:val="00EA18B9"/>
    <w:rsid w:val="00F04147"/>
    <w:rsid w:val="00F20CA2"/>
    <w:rsid w:val="00F22B3B"/>
    <w:rsid w:val="00F3070B"/>
    <w:rsid w:val="00F719C3"/>
    <w:rsid w:val="00F86881"/>
    <w:rsid w:val="00FA31D5"/>
    <w:rsid w:val="00FA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31903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iCs/>
      <w:sz w:val="22"/>
    </w:rPr>
  </w:style>
  <w:style w:type="table" w:styleId="Rcsostblzat">
    <w:name w:val="Table Grid"/>
    <w:basedOn w:val="Normltblzat"/>
    <w:rsid w:val="00F2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F55A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55A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9D14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D14B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606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31903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iCs/>
      <w:sz w:val="22"/>
    </w:rPr>
  </w:style>
  <w:style w:type="table" w:styleId="Rcsostblzat">
    <w:name w:val="Table Grid"/>
    <w:basedOn w:val="Normltblzat"/>
    <w:rsid w:val="00F2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F55A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55A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9D14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D14B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60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4AF8-DB85-4B3F-A249-1623ABD5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ASMUS PROGRAM</vt:lpstr>
    </vt:vector>
  </TitlesOfParts>
  <Company>ELTE - NKMO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</dc:title>
  <dc:creator>TNO ME</dc:creator>
  <cp:lastModifiedBy>Heltai Zsuzsanna</cp:lastModifiedBy>
  <cp:revision>2</cp:revision>
  <cp:lastPrinted>2012-12-10T14:34:00Z</cp:lastPrinted>
  <dcterms:created xsi:type="dcterms:W3CDTF">2016-10-12T12:08:00Z</dcterms:created>
  <dcterms:modified xsi:type="dcterms:W3CDTF">2016-10-12T12:08:00Z</dcterms:modified>
</cp:coreProperties>
</file>